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814"/>
        <w:gridCol w:w="900"/>
        <w:gridCol w:w="90"/>
        <w:gridCol w:w="2520"/>
        <w:gridCol w:w="2791"/>
      </w:tblGrid>
      <w:tr w:rsidR="00784509" w:rsidRPr="00D91D4E" w14:paraId="29C35BE9" w14:textId="77777777" w:rsidTr="001A4119">
        <w:trPr>
          <w:jc w:val="center"/>
        </w:trPr>
        <w:tc>
          <w:tcPr>
            <w:tcW w:w="5490" w:type="dxa"/>
            <w:gridSpan w:val="4"/>
          </w:tcPr>
          <w:p w14:paraId="390CDF2A" w14:textId="77777777" w:rsidR="00EC597E" w:rsidRPr="00D91D4E" w:rsidRDefault="004A0276">
            <w:pPr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D91D4E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Department of Health Services</w:t>
            </w:r>
          </w:p>
          <w:p w14:paraId="7427656D" w14:textId="77777777" w:rsidR="00EC597E" w:rsidRPr="00D91D4E" w:rsidRDefault="004A0276">
            <w:pPr>
              <w:rPr>
                <w:rFonts w:ascii="Lao UI" w:eastAsia="Tahoma" w:hAnsi="Lao UI" w:cs="Lao UI"/>
                <w:sz w:val="20"/>
                <w:szCs w:val="20"/>
                <w:lang w:bidi="lo-LA"/>
              </w:rPr>
            </w:pP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>Division of Public Health</w:t>
            </w:r>
          </w:p>
          <w:p w14:paraId="337BB59D" w14:textId="6E36DC0F" w:rsidR="00784509" w:rsidRPr="00D91D4E" w:rsidRDefault="00784509">
            <w:pPr>
              <w:rPr>
                <w:rFonts w:ascii="Lao UI" w:hAnsi="Lao UI" w:cs="Lao UI"/>
                <w:sz w:val="20"/>
                <w:szCs w:val="20"/>
              </w:rPr>
            </w:pP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>F-03</w:t>
            </w:r>
            <w:r w:rsidR="00644CED">
              <w:rPr>
                <w:rFonts w:ascii="Lao UI" w:eastAsia="Tahoma" w:hAnsi="Lao UI" w:cs="Lao UI"/>
                <w:sz w:val="20"/>
                <w:szCs w:val="20"/>
                <w:lang w:bidi="lo-LA"/>
              </w:rPr>
              <w:t>3</w: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>98</w:t>
            </w:r>
            <w:r w:rsidR="00623F0D">
              <w:rPr>
                <w:rFonts w:ascii="Lao UI" w:eastAsia="Tahoma" w:hAnsi="Lao UI" w:cs="Lao UI"/>
                <w:sz w:val="20"/>
                <w:szCs w:val="20"/>
                <w:lang w:bidi="lo-LA"/>
              </w:rPr>
              <w:t>L</w: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(12/2025)</w:t>
            </w:r>
          </w:p>
        </w:tc>
        <w:tc>
          <w:tcPr>
            <w:tcW w:w="5311" w:type="dxa"/>
            <w:gridSpan w:val="2"/>
          </w:tcPr>
          <w:p w14:paraId="7027D84A" w14:textId="77777777" w:rsidR="00EC597E" w:rsidRPr="00D91D4E" w:rsidRDefault="004A0276" w:rsidP="004368B1">
            <w:pPr>
              <w:spacing w:line="216" w:lineRule="auto"/>
              <w:jc w:val="right"/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D91D4E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State of Wisconsin</w:t>
            </w:r>
          </w:p>
          <w:p w14:paraId="2BF32446" w14:textId="266AF438" w:rsidR="0048522D" w:rsidRPr="00D91D4E" w:rsidRDefault="00A61C83" w:rsidP="004368B1">
            <w:pPr>
              <w:spacing w:line="216" w:lineRule="auto"/>
              <w:jc w:val="right"/>
              <w:rPr>
                <w:rFonts w:ascii="Lao UI" w:hAnsi="Lao UI" w:cs="Lao UI"/>
                <w:bCs/>
                <w:sz w:val="20"/>
                <w:szCs w:val="20"/>
              </w:rPr>
            </w:pPr>
            <w:r w:rsidRPr="00D91D4E">
              <w:rPr>
                <w:rFonts w:ascii="Lao UI" w:eastAsia="Tahoma" w:hAnsi="Lao UI" w:cs="Lao UI"/>
                <w:sz w:val="20"/>
                <w:szCs w:val="20"/>
                <w:cs/>
                <w:lang w:bidi="lo-LA"/>
              </w:rPr>
              <w:t>ໜ້າ</w: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begin"/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instrText xml:space="preserve"> PAGE  \* Arabic  \* MERGEFORMAT </w:instrTex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separate"/>
            </w:r>
            <w:r w:rsidR="00AB47A2" w:rsidRPr="00D91D4E">
              <w:rPr>
                <w:rFonts w:ascii="Lao UI" w:eastAsia="Tahoma" w:hAnsi="Lao UI" w:cs="Lao UI"/>
                <w:noProof/>
                <w:sz w:val="20"/>
                <w:szCs w:val="20"/>
                <w:cs/>
                <w:lang w:bidi="lo-LA"/>
              </w:rPr>
              <w:t>1</w: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end"/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0"/>
                <w:szCs w:val="20"/>
                <w:cs/>
                <w:lang w:bidi="lo-LA"/>
              </w:rPr>
              <w:t>ຂອງ</w:t>
            </w:r>
            <w:r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="004368B1" w:rsidRPr="00D91D4E">
              <w:rPr>
                <w:rFonts w:ascii="Lao UI" w:eastAsia="Tahoma" w:hAnsi="Lao UI" w:cs="Lao UI"/>
                <w:sz w:val="20"/>
                <w:szCs w:val="20"/>
                <w:lang w:bidi="lo-LA"/>
              </w:rPr>
              <w:t>3</w:t>
            </w:r>
          </w:p>
        </w:tc>
      </w:tr>
      <w:tr w:rsidR="00784509" w:rsidRPr="00D91D4E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6"/>
            <w:vAlign w:val="center"/>
          </w:tcPr>
          <w:p w14:paraId="46A9C240" w14:textId="29391E4B" w:rsidR="00784509" w:rsidRPr="00D91D4E" w:rsidRDefault="00C22601" w:rsidP="004A0276">
            <w:pPr>
              <w:pStyle w:val="Heading1"/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ເອກະສານເສີມ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PACE </w:t>
            </w:r>
            <w:r w:rsidRPr="00D91D4E">
              <w:rPr>
                <w:rFonts w:ascii="Lao UI" w:eastAsia="Tahoma" w:hAnsi="Lao UI" w:cs="Lao UI"/>
                <w:b w:val="0"/>
                <w:bCs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Partnership</w:t>
            </w:r>
            <w:r w:rsidR="004A0276" w:rsidRPr="00D91D4E">
              <w:rPr>
                <w:rFonts w:ascii="Lao UI" w:eastAsia="Tahoma" w:hAnsi="Lao UI" w:cs="Lao UI"/>
                <w:lang w:bidi="lo-LA"/>
              </w:rPr>
              <w:br/>
            </w:r>
            <w:r w:rsidR="004A0276" w:rsidRPr="00D91D4E">
              <w:rPr>
                <w:rFonts w:ascii="Lao UI" w:hAnsi="Lao UI" w:cs="Lao UI"/>
                <w:bCs/>
                <w:sz w:val="20"/>
                <w:szCs w:val="20"/>
              </w:rPr>
              <w:t>PACE and Partnership Supplement</w:t>
            </w:r>
          </w:p>
        </w:tc>
      </w:tr>
      <w:tr w:rsidR="0071330C" w:rsidRPr="00D91D4E" w14:paraId="508315BB" w14:textId="77777777" w:rsidTr="00916E6A">
        <w:trPr>
          <w:trHeight w:val="576"/>
          <w:jc w:val="center"/>
        </w:trPr>
        <w:tc>
          <w:tcPr>
            <w:tcW w:w="10801" w:type="dxa"/>
            <w:gridSpan w:val="6"/>
            <w:tcBorders>
              <w:bottom w:val="single" w:sz="4" w:space="0" w:color="auto"/>
            </w:tcBorders>
          </w:tcPr>
          <w:p w14:paraId="5EF3F822" w14:textId="73E2A724" w:rsidR="00BF3594" w:rsidRPr="00D91D4E" w:rsidRDefault="0071330C" w:rsidP="004A0276">
            <w:pPr>
              <w:spacing w:after="60" w:line="228" w:lineRule="auto"/>
              <w:rPr>
                <w:rFonts w:ascii="Lao UI" w:hAnsi="Lao UI" w:cs="Lao UI"/>
                <w:bCs/>
              </w:rPr>
            </w:pPr>
            <w:r w:rsidRPr="00D91D4E">
              <w:rPr>
                <w:rStyle w:val="Heading2Char"/>
                <w:rFonts w:ascii="Lao UI" w:hAnsi="Lao UI" w:cs="Lao UI"/>
                <w:b w:val="0"/>
                <w:bCs/>
                <w:cs/>
                <w:lang w:bidi="lo-LA"/>
              </w:rPr>
              <w:t>ຄຳແນະນຳ</w:t>
            </w:r>
            <w:r w:rsidRPr="00D91D4E">
              <w:rPr>
                <w:rStyle w:val="Heading2Char"/>
                <w:rFonts w:ascii="Lao UI" w:hAnsi="Lao UI" w:cs="Lao UI"/>
                <w:lang w:bidi="lo-LA"/>
              </w:rPr>
              <w:t xml:space="preserve">: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ການຕື່ມຂໍ້ມູນໃສ່ແບບຟອມນີ້ແມ່ນເປັນຄວາມສະໝັກໃຈ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ຢ່າງໃດກໍ່ຕາມ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ຕ້ອງຕື່ມຂໍ້ມູນໃສ່ແບບຟອມນີ້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ລົງລາຍເຊັນ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ສົ່ງມາພ້ອມກັບ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hyperlink r:id="rId8" w:history="1">
              <w:r w:rsidR="00EA4BE0" w:rsidRPr="00D91D4E">
                <w:rPr>
                  <w:rStyle w:val="Hyperlink"/>
                  <w:rFonts w:ascii="Lao UI" w:eastAsia="Tahoma" w:hAnsi="Lao UI" w:cs="Lao UI"/>
                  <w:cs/>
                  <w:lang w:bidi="lo-LA"/>
                </w:rPr>
                <w:t>ແບບຟອມການລົງທະບຽນ</w:t>
              </w:r>
              <w:r w:rsidR="00EA4BE0" w:rsidRPr="00D91D4E">
                <w:rPr>
                  <w:rStyle w:val="Hyperlink"/>
                  <w:rFonts w:ascii="Lao UI" w:eastAsia="Tahoma" w:hAnsi="Lao UI" w:cs="Lao UI"/>
                  <w:lang w:bidi="lo-LA"/>
                </w:rPr>
                <w:t xml:space="preserve"> </w:t>
              </w:r>
              <w:r w:rsidR="00EA4BE0" w:rsidRPr="00D91D4E">
                <w:rPr>
                  <w:rStyle w:val="Hyperlink"/>
                  <w:rFonts w:ascii="Lao UI" w:eastAsia="Tahoma" w:hAnsi="Lao UI" w:cs="Lao UI"/>
                  <w:cs/>
                  <w:lang w:bidi="lo-LA"/>
                </w:rPr>
                <w:t>ແລະ</w:t>
              </w:r>
              <w:r w:rsidR="00EA4BE0" w:rsidRPr="00D91D4E">
                <w:rPr>
                  <w:rStyle w:val="Hyperlink"/>
                  <w:rFonts w:ascii="Lao UI" w:eastAsia="Tahoma" w:hAnsi="Lao UI" w:cs="Lao UI"/>
                  <w:lang w:bidi="lo-LA"/>
                </w:rPr>
                <w:t xml:space="preserve"> </w:t>
              </w:r>
              <w:r w:rsidR="00EA4BE0" w:rsidRPr="00D91D4E">
                <w:rPr>
                  <w:rStyle w:val="Hyperlink"/>
                  <w:rFonts w:ascii="Lao UI" w:eastAsia="Tahoma" w:hAnsi="Lao UI" w:cs="Lao UI"/>
                  <w:cs/>
                  <w:lang w:bidi="lo-LA"/>
                </w:rPr>
                <w:t>ການສົ່ງຕໍ່ໂຄງການເບິ່ງແຍງດູແລໄລຍະຍາວ</w:t>
              </w:r>
            </w:hyperlink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4A0276" w:rsidRPr="00D91D4E">
              <w:rPr>
                <w:rFonts w:ascii="Lao UI" w:eastAsia="Tahoma" w:hAnsi="Lao UI" w:cs="Lao UI"/>
                <w:lang w:bidi="lo-LA"/>
              </w:rPr>
              <w:t xml:space="preserve">Long-Term Care Program Enrollment and Referral, 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F-03395)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ຫາກທ່ານກຳລັງຮ້ອງຂໍລົງທະບຽນ</w:t>
            </w:r>
            <w:r w:rsidR="00EC597E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ໃນໂຄງການ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PACE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Partnership. PACE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Partnership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ມ່ນແຜນປະກັນ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Medicare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ອາດຈະມີຜົນກະທົບຕໍ່ຜົນປະໂຫຍດ</w:t>
            </w:r>
            <w:r w:rsidR="00EC597E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ຂອງແຜນປະກັນອື່ນ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1, 2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3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ຂອງແບບຟອມນີ້ແມ່ນຈະຕ້ອງຕື່ມຂໍ້ມູນໃຫ້ຄົບຖ້ວນໂດຍສູນຂໍ້ມູນຜູ້ສູງອາຍຸ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ຜູ້ພິການ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4A0276" w:rsidRPr="00D91D4E">
              <w:rPr>
                <w:rFonts w:ascii="Lao UI" w:eastAsia="Tahoma" w:hAnsi="Lao UI" w:cs="Lao UI"/>
                <w:lang w:bidi="lo-LA"/>
              </w:rPr>
              <w:t xml:space="preserve">Aging and Disability Resource Center, 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ADRC)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ຜູ້ຊ່ຽວຊານຂໍ້ມູນຜູ້ສູງອາຍຸ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ຜູ້ພິການຊົນເຜົ່າ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4A0276" w:rsidRPr="00D91D4E">
              <w:rPr>
                <w:rFonts w:ascii="Lao UI" w:eastAsia="Tahoma" w:hAnsi="Lao UI" w:cs="Lao UI"/>
                <w:lang w:bidi="lo-LA"/>
              </w:rPr>
              <w:t xml:space="preserve">Tribal aging and disability resource specialist, 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ADRS).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ຕ້ອງມີລາຍເຊັນຂອງພະຍານສອງຄົນຖ້າທ່ານບໍ່ສາມາດລົງລາຍເຊັນ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ລົງລາຍເຊັນດ້ວຍເຄື່ອງໝາຍ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E85706"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E85706" w:rsidRPr="00D91D4E">
              <w:rPr>
                <w:rFonts w:ascii="Lao UI" w:eastAsia="Tahoma" w:hAnsi="Lao UI" w:cs="Lao UI"/>
                <w:lang w:bidi="lo-LA"/>
              </w:rPr>
              <w:t xml:space="preserve"> X. </w:t>
            </w:r>
          </w:p>
        </w:tc>
      </w:tr>
      <w:tr w:rsidR="00A0426D" w:rsidRPr="00D91D4E" w14:paraId="5A1B1CA5" w14:textId="77777777" w:rsidTr="002068FA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828664A" w:rsidR="00A0426D" w:rsidRPr="00D91D4E" w:rsidRDefault="00A0426D" w:rsidP="004368B1">
            <w:pPr>
              <w:pStyle w:val="Heading3"/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1 –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ໍ້ມູນສ່ວນຕົວ</w:t>
            </w:r>
          </w:p>
        </w:tc>
      </w:tr>
      <w:tr w:rsidR="00A0426D" w:rsidRPr="00D91D4E" w14:paraId="791B12E7" w14:textId="77777777" w:rsidTr="004368B1">
        <w:trPr>
          <w:trHeight w:hRule="exact" w:val="7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D91D4E" w:rsidRDefault="00A0426D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</w:p>
          <w:p w14:paraId="3C8242B5" w14:textId="66AFEC0C" w:rsidR="00A0426D" w:rsidRPr="00D91D4E" w:rsidRDefault="00A0426D" w:rsidP="004368B1">
            <w:pPr>
              <w:keepNext/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D4E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lang w:bidi="lo-LA"/>
              </w:rPr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D91D4E" w:rsidRDefault="00A0426D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ົວອັກສອນກາງ</w:t>
            </w:r>
          </w:p>
          <w:p w14:paraId="3F4D9F00" w14:textId="31950E22" w:rsidR="00A0426D" w:rsidRPr="00D91D4E" w:rsidRDefault="00A0426D" w:rsidP="004368B1">
            <w:pPr>
              <w:keepNext/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D4E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lang w:bidi="lo-LA"/>
              </w:rPr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D91D4E" w:rsidRDefault="00A0426D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ນາມສະກຸນ</w:t>
            </w:r>
          </w:p>
          <w:p w14:paraId="1FD9944D" w14:textId="01B001D8" w:rsidR="00A0426D" w:rsidRPr="00D91D4E" w:rsidRDefault="00A0426D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D4E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lang w:bidi="lo-LA"/>
              </w:rPr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2365B2" w:rsidRPr="00D91D4E" w14:paraId="3DB5A169" w14:textId="77777777" w:rsidTr="00916E6A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FAD5" w14:textId="51E606E0" w:rsidR="002365B2" w:rsidRPr="00D91D4E" w:rsidRDefault="002365B2" w:rsidP="004368B1">
            <w:pPr>
              <w:pStyle w:val="forms"/>
              <w:spacing w:before="80" w:after="80"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ໂຄງການເບິ່ງແຍງດູແລໄລຍະຍາວທີ່ເລືອກ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0"/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CE</w:t>
            </w:r>
            <w:r w:rsidR="004368B1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1"/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rtnership</w:t>
            </w:r>
          </w:p>
        </w:tc>
      </w:tr>
      <w:tr w:rsidR="002365B2" w:rsidRPr="00D91D4E" w14:paraId="6E7491E8" w14:textId="77777777" w:rsidTr="00916E6A">
        <w:trPr>
          <w:trHeight w:hRule="exact" w:val="72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4A88" w14:textId="2EF580BA" w:rsidR="002365B2" w:rsidRPr="00D91D4E" w:rsidRDefault="002365B2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ຜນປະກັນທີ່ເລືອກ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53D6B1EC" w14:textId="2FD24728" w:rsidR="00916E6A" w:rsidRPr="00D91D4E" w:rsidRDefault="00916E6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2365B2" w:rsidRPr="00D91D4E" w14:paraId="5217F09D" w14:textId="77777777" w:rsidTr="00916E6A">
        <w:trPr>
          <w:trHeight w:hRule="exact" w:val="72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FD24" w14:textId="201E3FA9" w:rsidR="002365B2" w:rsidRPr="00D91D4E" w:rsidRDefault="002365B2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re 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39BAE60A" w14:textId="4BCBB059" w:rsidR="002365B2" w:rsidRPr="00D91D4E" w:rsidRDefault="002365B2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FB60EA" w:rsidRPr="00D91D4E" w14:paraId="347D0CD9" w14:textId="77777777" w:rsidTr="00916E6A">
        <w:trPr>
          <w:trHeight w:hRule="exact" w:val="72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D9B" w14:textId="29D18570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ຜູ້ຮັບຜົນປະໂຫຍດ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re (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ົວອັກສອນກາງ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ນາມສະກຸ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) 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4F596B7A" w14:textId="30C58B15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211FFE" w:rsidRPr="00D91D4E" w14:paraId="4D739045" w14:textId="77777777" w:rsidTr="00916E6A">
        <w:trPr>
          <w:trHeight w:hRule="exact" w:val="720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7AB" w14:textId="157BEF14" w:rsidR="00211FFE" w:rsidRPr="00D91D4E" w:rsidRDefault="00211FFE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ທີມີຜົນຂອງພາກ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A (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ໂຮງໝໍ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):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74DE0" w14:textId="74BCA82A" w:rsidR="00211FFE" w:rsidRPr="00D91D4E" w:rsidRDefault="00211FFE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ທີມີຜົນຂອງພາກ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B (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ແພດ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):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FB60EA" w:rsidRPr="00D91D4E" w14:paraId="36F5D302" w14:textId="77777777" w:rsidTr="00916E6A">
        <w:trPr>
          <w:trHeight w:hRule="exact" w:val="72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A19F" w14:textId="22F3C86F" w:rsidR="00FB60EA" w:rsidRPr="00D91D4E" w:rsidRDefault="00FB60EA" w:rsidP="00D7158C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ພດປະຈຳຕົວ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="00D7158C" w:rsidRPr="00D91D4E">
              <w:rPr>
                <w:rFonts w:ascii="Lao UI" w:eastAsia="Tahoma" w:hAnsi="Lao UI" w:cs="Lao UI"/>
                <w:sz w:val="22"/>
                <w:szCs w:val="22"/>
                <w:lang w:val="en-IN" w:bidi="lo-LA"/>
              </w:rPr>
              <w:t xml:space="preserve">Primary care physician,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PCP)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ໃຫ້ບໍລິກາ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02815711" w14:textId="77777777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211FFE" w:rsidRPr="00D91D4E" w14:paraId="6E9D193E" w14:textId="77777777" w:rsidTr="00916E6A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C241" w14:textId="248D29D1" w:rsidR="00211FFE" w:rsidRPr="00D91D4E" w:rsidRDefault="00211FFE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່ານໄດ້ຮັບຜົນປະໂຫຍດປະກັນສັງຄົມບໍ່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2"/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="004368B1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3"/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211FFE" w:rsidRPr="00D91D4E" w14:paraId="5718BB44" w14:textId="77777777" w:rsidTr="00916E6A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C41F" w14:textId="7397C9E7" w:rsidR="00211FFE" w:rsidRPr="00D91D4E" w:rsidRDefault="00876F25" w:rsidP="00876F25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ທ່ານໄດ້ຮັບເງິນຈາກ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>Railroad Retirement Board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RRB) 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?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="004368B1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11FFE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FB60EA" w:rsidRPr="00D91D4E" w14:paraId="47692E33" w14:textId="77777777" w:rsidTr="00273119">
        <w:trPr>
          <w:trHeight w:hRule="exact" w:val="1008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161D" w14:textId="4707D28C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ທ່ານມີປະກັນສຸຂະພາບ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ຊັ່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ະກັນສຸຂະພາບທີ່ນາຍຈ້າງໃຫ້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ະກັນເອກະຊົ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ຜ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re Advantage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ົນປະໂຫຍດ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VA, TRICARE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ະກັນສຸຂະພາບຂອງພະນັກງານລັດຖະບານກາງບໍ່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?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="004368B1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FB60EA" w:rsidRPr="00D91D4E" w14:paraId="4FB8F935" w14:textId="77777777" w:rsidTr="00916E6A">
        <w:trPr>
          <w:trHeight w:hRule="exact" w:val="72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D9D8" w14:textId="37885903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ຂອງປະກັນອື່ນ</w:t>
            </w:r>
          </w:p>
          <w:p w14:paraId="654629A8" w14:textId="57E7C4C6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FB60EA" w:rsidRPr="00D91D4E" w14:paraId="04ECD30D" w14:textId="77777777" w:rsidTr="00916E6A">
        <w:trPr>
          <w:trHeight w:hRule="exact" w:val="720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74" w14:textId="04CBAB73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ສະມາຊິກສໍາລັບປະກັນນີ້</w:t>
            </w:r>
          </w:p>
          <w:p w14:paraId="746173CB" w14:textId="293AC762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F60C" w14:textId="147D08B6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ກຸ່ມສໍາລັບປະກັນນີ້</w:t>
            </w:r>
          </w:p>
          <w:p w14:paraId="77800280" w14:textId="43EDEE1B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FB60EA" w:rsidRPr="00D91D4E" w14:paraId="0FAFB055" w14:textId="77777777" w:rsidTr="00916E6A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59F" w14:textId="07731ABE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ທ່ານມີປະກັນຄ່າຢາຕາມໃບສັ່ງແພດບໍ່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?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="004368B1"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="00916E6A" w:rsidRPr="00D91D4E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FB60EA" w:rsidRPr="00D91D4E" w14:paraId="4A8402B1" w14:textId="77777777" w:rsidTr="00916E6A">
        <w:trPr>
          <w:trHeight w:hRule="exact" w:val="72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0F9D" w14:textId="1BC3EEDC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ຊື່ຂອງປະກັນຄ່າຢາຕາມໃບສັ່ງແພດ</w:t>
            </w:r>
          </w:p>
          <w:p w14:paraId="122C59F7" w14:textId="04E368ED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FB60EA" w:rsidRPr="00D91D4E" w14:paraId="5D1E16E2" w14:textId="77777777" w:rsidTr="00916E6A">
        <w:trPr>
          <w:trHeight w:hRule="exact" w:val="720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581E" w14:textId="46AF1F00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ສະມາຊິກສໍາລັບປະກັນຄ່າຢາຕາມໃບສັ່ງແພດ</w:t>
            </w:r>
          </w:p>
          <w:p w14:paraId="6346D408" w14:textId="7630FB8E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696AD" w14:textId="47451BDD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ກຸ່ມສໍາລັບປະກັນຄ່າຢາຕາມໃບສັ່ງແພດ</w:t>
            </w:r>
          </w:p>
          <w:p w14:paraId="4421BB5F" w14:textId="4563525B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FB60EA" w:rsidRPr="00D91D4E" w14:paraId="7CEE1752" w14:textId="77777777" w:rsidTr="00183979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5D00A2" w14:textId="18A99095" w:rsidR="00FB60EA" w:rsidRPr="00D91D4E" w:rsidRDefault="00FB60EA" w:rsidP="004368B1">
            <w:pPr>
              <w:pStyle w:val="Heading3"/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lastRenderedPageBreak/>
              <w:t>ພາກທີ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2 –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ໍ້ຕົກລົ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ລາຍເຊັນ</w:t>
            </w:r>
          </w:p>
        </w:tc>
      </w:tr>
      <w:tr w:rsidR="00FB60EA" w:rsidRPr="00D91D4E" w14:paraId="3EB02581" w14:textId="77777777" w:rsidTr="00183979">
        <w:trPr>
          <w:trHeight w:val="36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3658" w14:textId="40748F62" w:rsidR="00745DDB" w:rsidRPr="00D91D4E" w:rsidRDefault="00745DDB" w:rsidP="004368B1">
            <w:pPr>
              <w:spacing w:line="228" w:lineRule="auto"/>
              <w:rPr>
                <w:rFonts w:ascii="Lao UI" w:eastAsia="Aptos" w:hAnsi="Lao UI" w:cs="Lao UI"/>
                <w:kern w:val="2"/>
                <w14:ligatures w14:val="standardContextual"/>
              </w:rPr>
            </w:pP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ອ່ານຂໍ້ມູນສຳຄັນນີ້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>:</w:t>
            </w:r>
          </w:p>
          <w:p w14:paraId="274EC729" w14:textId="77777777" w:rsidR="00745DDB" w:rsidRPr="00D91D4E" w:rsidRDefault="00745DDB" w:rsidP="004368B1">
            <w:pPr>
              <w:spacing w:line="228" w:lineRule="auto"/>
              <w:rPr>
                <w:rFonts w:ascii="Lao UI" w:eastAsia="Aptos" w:hAnsi="Lao UI" w:cs="Lao UI"/>
                <w:kern w:val="2"/>
                <w:sz w:val="16"/>
                <w:szCs w:val="16"/>
                <w14:ligatures w14:val="standardContextual"/>
              </w:rPr>
            </w:pPr>
          </w:p>
          <w:p w14:paraId="3917975F" w14:textId="400CD96F" w:rsidR="002079F4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າກປັດຈຸບັນທ່ານມີປະກັນສຸຂະພາບຈາກນາຍຈ້າງ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ສະຫະພັນ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,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ການເຂົ້າຮ່ວມ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PACE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Partnership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ອາດຈະມີຜົນກະທົບຕໍ່ຜົນ</w:t>
            </w:r>
            <w:r w:rsid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ປະໂຫຍດປະກັນສຸຂະພາບຂອງນາຍຈ້າງ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ສະຫະພັນຂອງທ່ານ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.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ທ່ານອາດຈະສູນເສຍປະກັນສຸຂະພາບຂອງນາຍຈ້າງ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ສະຫະພັນຂອງທ່ານ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າກທ່ານເຂົ້າຮ່ວມ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PACE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Partnership.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ອ່ານເອກະສານທີ່ນາຍຈ້າງ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ສະຫະພັນຂອງທ່ານສົ່ງໃຫ້ທ່ານ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.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າກທ່ານມີຄຳຖາມ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,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ເຂົ້າເບິ່ງ</w:t>
            </w:r>
            <w:r w:rsid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ເວັບໄຊທ໌ຂອງພວກເຂົາ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,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ຕິດຕໍ່ຫ້ອງການທີ່ລະບຸໄວ້ໃນເອກະສານຂອງພວກເຂົາ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.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າກທ່ານບໍ່ຮູ້ວ່າຈະຕິດຕໍ່ໃຜ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,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ຜູ້ບໍລິຫານຜົນປະໂຫຍດ</w:t>
            </w:r>
            <w:r w:rsid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ຂອງທ່ານ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ຼື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 xml:space="preserve"> </w:t>
            </w:r>
            <w:r w:rsidRPr="00D91D4E">
              <w:rPr>
                <w:rFonts w:ascii="Lao UI" w:eastAsia="Aptos" w:hAnsi="Lao UI" w:cs="Lao UI"/>
                <w:kern w:val="2"/>
                <w:cs/>
                <w:lang w:bidi="lo-LA"/>
                <w14:ligatures w14:val="standardContextual"/>
              </w:rPr>
              <w:t>ຫ້ອງການທີ່ຕອບຄຳຖາມກ່ຽວກັບປະກັນຂອງທ່ານສາມາດຊ່ວຍໄດ້</w:t>
            </w:r>
            <w:r w:rsidRPr="00D91D4E">
              <w:rPr>
                <w:rFonts w:ascii="Lao UI" w:eastAsia="Aptos" w:hAnsi="Lao UI" w:cs="Lao UI"/>
                <w:kern w:val="2"/>
                <w:lang w:bidi="lo-LA"/>
                <w14:ligatures w14:val="standardContextual"/>
              </w:rPr>
              <w:t>.</w:t>
            </w:r>
            <w:r w:rsidR="002079F4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2079F4" w:rsidRPr="00D91D4E">
              <w:rPr>
                <w:rFonts w:ascii="Lao UI" w:eastAsia="Tahoma" w:hAnsi="Lao UI" w:cs="Lao UI"/>
                <w:cs/>
                <w:lang w:bidi="lo-LA"/>
              </w:rPr>
              <w:t>ການຕອບແບບຟອມນີ້ຂອງທ່ານແມ່ນເປັນຄວາມສະໝັກໃຈ</w:t>
            </w:r>
            <w:r w:rsidR="002079F4"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="002079F4" w:rsidRPr="00D91D4E">
              <w:rPr>
                <w:rFonts w:ascii="Lao UI" w:eastAsia="Tahoma" w:hAnsi="Lao UI" w:cs="Lao UI"/>
                <w:cs/>
                <w:lang w:bidi="lo-LA"/>
              </w:rPr>
              <w:t>ຢ່າງໃດກໍ່ຕາມ</w:t>
            </w:r>
            <w:r w:rsidR="002079F4"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="002079F4" w:rsidRPr="00D91D4E">
              <w:rPr>
                <w:rFonts w:ascii="Lao UI" w:eastAsia="Tahoma" w:hAnsi="Lao UI" w:cs="Lao UI"/>
                <w:cs/>
                <w:lang w:bidi="lo-LA"/>
              </w:rPr>
              <w:t>ການບໍ່ຕອບອາດຈະມີຜົນກະທົບຕໍ່ການລົງທະບຽນໃນແຜນປະກັນ</w:t>
            </w:r>
            <w:r w:rsidR="002079F4"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</w:p>
          <w:p w14:paraId="4A4660DE" w14:textId="25A30AD2" w:rsidR="00745DDB" w:rsidRPr="00D91D4E" w:rsidRDefault="00745DDB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ໂດຍການຕື່ມຂໍ້ມູນໃສ່ໃບສະໝັກລົງທະບຽນນີ້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ຕົກລົງຕາມຂໍ້ຄວາມຕໍ່ໄປນີ້</w:t>
            </w:r>
            <w:r w:rsidRPr="00D91D4E">
              <w:rPr>
                <w:rFonts w:ascii="Lao UI" w:eastAsia="Tahoma" w:hAnsi="Lao UI" w:cs="Lao UI"/>
                <w:lang w:bidi="lo-LA"/>
              </w:rPr>
              <w:t>:</w:t>
            </w:r>
            <w:r w:rsidR="00EB1EA4"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</w:p>
          <w:p w14:paraId="6DD57C04" w14:textId="77777777" w:rsidR="00745DDB" w:rsidRPr="00D91D4E" w:rsidRDefault="00745DDB" w:rsidP="004368B1">
            <w:pPr>
              <w:spacing w:before="60"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52BD1B3F" w14:textId="03AD3C3A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ແຜນປະກັ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PACE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Partnership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ມ່ນແຜນປະກັ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Medicare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ມີສັນຍາກັບລັດຖະບານກາ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ຫາກມີສິດ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ຕ້ອງຮັກສາທັງ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ສອງພາກ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A (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ໂຮງໝໍ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)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ພາກ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B (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ການແພດ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)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ພື່ອຢູ່ໃນແຜນປະກັນທີ່ເລືອກໄວ້</w:t>
            </w:r>
            <w:r w:rsidRPr="00D91D4E">
              <w:rPr>
                <w:rFonts w:ascii="Lao UI" w:eastAsia="Tahoma" w:hAnsi="Lao UI" w:cs="Lao UI"/>
                <w:lang w:bidi="lo-LA"/>
              </w:rPr>
              <w:t>.</w:t>
            </w:r>
          </w:p>
          <w:p w14:paraId="69911EB6" w14:textId="77777777" w:rsidR="00FB60EA" w:rsidRPr="00D91D4E" w:rsidRDefault="00FB60EA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41DEB539" w14:textId="28C4D6EA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ໂດຍການເຂົ້າຮ່ວມແຜນປະກັ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Medicare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ນີ້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ຮັບຊາບວ່າແຜນປະກັນທີ່ເລືອກຈະແບ່ງປັນຂໍ້ມູນຂອງຂ້າພະເຈົ້າກັບ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Medicare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ຊິ່ງອາດຈະນຳໃຊ້ຂໍ້ມູນດັ່ງກ່າວເພື່ອຕິດຕາມການລົງທະບຽນຂອງຂ້າພະເຈົ້າ</w:t>
            </w:r>
            <w:r w:rsidRPr="00D91D4E">
              <w:rPr>
                <w:rFonts w:ascii="Lao UI" w:eastAsia="Tahoma" w:hAnsi="Lao UI" w:cs="Lao UI"/>
                <w:lang w:bidi="lo-LA"/>
              </w:rPr>
              <w:t>,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ພື່ອຊຳລະເງິ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ພື່ອຈຸດປະສົງອື່ນໆທີ່ກົດໝາຍ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ລັດຖະບານກາງອະນຸຍາດທີ່ໃຫ້ເກັບກຳຂໍ້ມູນນີ້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(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ບິ່ງຄຳຖະແຫຼງກົດໝາຍວ່າດ້ວຍຄວາມເປັນສ່ວນຕົວຂ້າງລຸ່ມ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). </w:t>
            </w:r>
          </w:p>
          <w:p w14:paraId="4D9DF922" w14:textId="77777777" w:rsidR="00FB60EA" w:rsidRPr="00D91D4E" w:rsidRDefault="00FB60EA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17DA56E1" w14:textId="164BA4F9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ເຂົ້າໃຈວ່າຂ້າພະເຈົ້າສາມາດລົງທະບຽນໄດ້ພຽງແຜນປະກັນດຽວໃນແຕ່ລະຄັ້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ການລົງທະບຽນໃນແຜນປະກັນນີ້ຈະຍຸຕິການ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ລົງທະບຽນຂອງຂ້າພະເຈົ້າໃນແຜນປະກັນສຸຂະພາບ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ຜນປະກັນຄ່າຢາຕາມໃບສັ່ງແພດອື່ນໂດຍອັດຕະໂນມັດ</w:t>
            </w:r>
            <w:r w:rsidRPr="00D91D4E">
              <w:rPr>
                <w:rFonts w:ascii="Lao UI" w:eastAsia="Tahoma" w:hAnsi="Lao UI" w:cs="Lao UI"/>
                <w:lang w:bidi="lo-LA"/>
              </w:rPr>
              <w:t>.</w:t>
            </w:r>
          </w:p>
          <w:p w14:paraId="482E43EA" w14:textId="77777777" w:rsidR="00702CEE" w:rsidRPr="00D91D4E" w:rsidRDefault="00702CEE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3B3C4B32" w14:textId="205665B4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ເຂົ້າໃຈວ່າເມື່ອປະກັນຂອງຂ້າພະເຈົ້າເລີ່ມຕົ້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ຕ້ອງໄດ້ຮັບຜົນປະໂຫຍດດ້ານການແພດ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ຄ່າຢາຕາມໃບສັ່ງແພດທັງໝົ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ດຈາກແຜນປະກັນທີ່ເລືອກ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ການບໍລິການທີ່ໄດ້ຮັບອະນຸຍາດຈາກແຜນປະກັນທີ່ເລືອກ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ການບໍລິການອື່ນໆທີ່ມີຢູ່ໃນຄູ່ມືສະມາຊິກ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ໍ້ຕົກລົງການລົງທະບຽນຂອງແຜນປະກັນທີ່ຂ້າພະເຈົ້າເລືອກຈະໄດ້ຮັບການຄຸ້ມຄອ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</w:p>
          <w:p w14:paraId="3E51B2DE" w14:textId="77777777" w:rsidR="00FB60EA" w:rsidRPr="00D91D4E" w:rsidRDefault="00FB60EA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7C6E003A" w14:textId="64D35051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ຂໍ້ມູນໃນແບບຟອມນີ້ແມ່ນຖືກຕ້ອງຕາມຄວາມຮູ້ຄວາມສາມາດຂອງຂ້າພະເຈົ້າ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ເຂົ້າໃຈວ່າຫາກຂ້າພະເຈົ້າເຈດຕະນາໃຫ້ຂໍ້ມູນທີ່ບໍ່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ຖືກຕ້ອງໃນແບບຟອມນີ້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ຈະຖືກຍົກເລີກການລົງທະບຽນອອກຈາກແຜນປະກັ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</w:p>
          <w:p w14:paraId="10FA7ECA" w14:textId="77777777" w:rsidR="00FB60EA" w:rsidRPr="00D91D4E" w:rsidRDefault="00FB60EA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5A189E47" w14:textId="22C434AD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ຂ້າພະເຈົ້າເຂົ້າໃຈວ່າລາຍເຊັນຂອງຂ້າພະເຈົ້າ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(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ລາຍເຊັນຂອງບຸກຄົນທີ່ໄດ້ຮັບອະນຸຍາດຕາມກົດໝາຍໃຫ້ກະທຳແທນຂ້າພະເຈົ້າ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)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ໃນໃບສະໝັກນີ້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ໝາຍຄວາມວ່າຂ້າພະເຈົ້າໄດ້ອ່າ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ຂົ້າໃຈເນື້ອໃນຂອງໃບສະໝັກນີ້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ຕົກລົງລົງທະບຽນໃນແຜນປະກັນທີ່ລະບຸໄວ້ຂ້າງເທິ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.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ຫາກລົງລາຍ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ຊັນໂດຍຜູ້ຕາງໜ້າທີ່ໄດ້ຮັບອະນຸຍາດ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ລາຍເຊັນນີ້ຢັ້ງຢືນວ່າ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: 1)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ບຸກຄົນນີ້ໄດ້ຮັບອະນຸຍາດພາຍໃຕ້ກົດໝາຍຂອງລັດເພື່ອເຮັດການລົງທະບຽນ</w:t>
            </w:r>
            <w:r w:rsid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ນີ້ໃຫ້ສໍາເລັດ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2)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ເອກະສານຢັ້ງຢືນອຳນາດນີ້ມີໃຫ້ຕາມຄຳຮ້ອງຂໍຂອ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Medicare.</w:t>
            </w:r>
          </w:p>
          <w:p w14:paraId="3E9C8857" w14:textId="77777777" w:rsidR="00FB60EA" w:rsidRPr="00D91D4E" w:rsidRDefault="00FB60EA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  <w:p w14:paraId="034BD00C" w14:textId="7E12A138" w:rsidR="00FB60EA" w:rsidRPr="00D91D4E" w:rsidRDefault="00FB60EA" w:rsidP="004368B1">
            <w:pPr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imes New Roman" w:hAnsi="Lao UI" w:cs="Lao UI"/>
                <w:cs/>
                <w:lang w:bidi="lo-LA"/>
              </w:rPr>
              <w:t>ຂ້າພະເຈົ້າເຂົ້າໃຈວ່າວັນທີເລີ່ມຕົ້ນການລົງທະບຽນ</w:t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 Medicaid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ຂອງຂ້າພະເຈົ້າຈະແມ່ນ</w:t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imes New Roman" w:hAnsi="Lao UI" w:cs="Lao UI"/>
                <w:u w:val="single"/>
                <w:lang w:bidi="lo-L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D91D4E">
              <w:rPr>
                <w:rFonts w:ascii="Lao UI" w:eastAsia="Times New Roman" w:hAnsi="Lao UI" w:cs="Lao UI"/>
                <w:u w:val="single"/>
                <w:lang w:bidi="lo-LA"/>
              </w:rPr>
              <w:instrText xml:space="preserve"> FORMTEXT </w:instrText>
            </w:r>
            <w:r w:rsidRPr="00D91D4E">
              <w:rPr>
                <w:rFonts w:ascii="Lao UI" w:eastAsia="Times New Roman" w:hAnsi="Lao UI" w:cs="Lao UI"/>
                <w:u w:val="single"/>
                <w:lang w:bidi="lo-LA"/>
              </w:rPr>
            </w:r>
            <w:r w:rsidRPr="00D91D4E">
              <w:rPr>
                <w:rFonts w:ascii="Lao UI" w:eastAsia="Times New Roman" w:hAnsi="Lao UI" w:cs="Lao UI"/>
                <w:u w:val="single"/>
                <w:lang w:bidi="lo-LA"/>
              </w:rPr>
              <w:fldChar w:fldCharType="separate"/>
            </w:r>
            <w:r w:rsidR="00804D24" w:rsidRPr="00D91D4E">
              <w:rPr>
                <w:rFonts w:ascii="Lao UI" w:eastAsia="Times New Roman" w:hAnsi="Lao UI" w:cs="Lao UI"/>
                <w:noProof/>
                <w:u w:val="single"/>
                <w:lang w:bidi="lo-LA"/>
              </w:rPr>
              <w:t> </w:t>
            </w:r>
            <w:r w:rsidR="00804D24" w:rsidRPr="00D91D4E">
              <w:rPr>
                <w:rFonts w:ascii="Lao UI" w:eastAsia="Times New Roman" w:hAnsi="Lao UI" w:cs="Lao UI"/>
                <w:noProof/>
                <w:u w:val="single"/>
                <w:lang w:bidi="lo-LA"/>
              </w:rPr>
              <w:t> </w:t>
            </w:r>
            <w:r w:rsidR="00804D24" w:rsidRPr="00D91D4E">
              <w:rPr>
                <w:rFonts w:ascii="Lao UI" w:eastAsia="Times New Roman" w:hAnsi="Lao UI" w:cs="Lao UI"/>
                <w:noProof/>
                <w:u w:val="single"/>
                <w:lang w:bidi="lo-LA"/>
              </w:rPr>
              <w:t> </w:t>
            </w:r>
            <w:r w:rsidR="00804D24" w:rsidRPr="00D91D4E">
              <w:rPr>
                <w:rFonts w:ascii="Lao UI" w:eastAsia="Times New Roman" w:hAnsi="Lao UI" w:cs="Lao UI"/>
                <w:noProof/>
                <w:u w:val="single"/>
                <w:lang w:bidi="lo-LA"/>
              </w:rPr>
              <w:t> </w:t>
            </w:r>
            <w:r w:rsidR="00804D24" w:rsidRPr="00D91D4E">
              <w:rPr>
                <w:rFonts w:ascii="Lao UI" w:eastAsia="Times New Roman" w:hAnsi="Lao UI" w:cs="Lao UI"/>
                <w:noProof/>
                <w:u w:val="single"/>
                <w:lang w:bidi="lo-LA"/>
              </w:rPr>
              <w:t> </w:t>
            </w:r>
            <w:r w:rsidRPr="00D91D4E">
              <w:rPr>
                <w:rFonts w:ascii="Lao UI" w:eastAsia="Times New Roman" w:hAnsi="Lao UI" w:cs="Lao UI"/>
                <w:u w:val="single"/>
                <w:lang w:bidi="lo-LA"/>
              </w:rPr>
              <w:fldChar w:fldCharType="end"/>
            </w:r>
            <w:bookmarkEnd w:id="4"/>
            <w:r w:rsidRPr="00D91D4E">
              <w:rPr>
                <w:rFonts w:ascii="Lao UI" w:eastAsia="Times New Roman" w:hAnsi="Lao UI" w:cs="Lao UI"/>
                <w:u w:val="single"/>
                <w:lang w:bidi="lo-LA"/>
              </w:rPr>
              <w:tab/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ການລົງທະບຽນ</w:t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 Medicare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ຂອງ</w:t>
            </w:r>
            <w:r w:rsidR="00D91D4E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ຂ້າພະເຈົ້າຈະເລີ່ມຕົ້ນໃນວັນທີໜຶ່ງຂອງເດືອນຫຼັງຈາກການຍື່ນແບບຟອມນີ້</w:t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.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ຂ້າພະເຈົ້າຈະສືບຕໍ່ໄດ້ຮັບຜົນປະໂຫຍດ</w:t>
            </w:r>
            <w:r w:rsidRPr="00D91D4E">
              <w:rPr>
                <w:rFonts w:ascii="Lao UI" w:eastAsia="Times New Roman" w:hAnsi="Lao UI" w:cs="Lao UI"/>
                <w:lang w:bidi="lo-LA"/>
              </w:rPr>
              <w:t xml:space="preserve"> Medicare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ຈາກແຜນ</w:t>
            </w:r>
            <w:r w:rsidR="00D91D4E">
              <w:rPr>
                <w:rFonts w:ascii="Lao UI" w:eastAsia="Times New Roman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imes New Roman" w:hAnsi="Lao UI" w:cs="Lao UI"/>
                <w:cs/>
                <w:lang w:bidi="lo-LA"/>
              </w:rPr>
              <w:t>ປະກັນປັດຈຸບັນຂອງຂ້າພະເຈົ້າຈົນກວ່າຂ້າພະເຈົ້າຈະມີສິດລົງທະບຽນເຂົ້າໃນແຜນປະກັນທີ່ຂ້າພະເຈົ້າໄດ້ເລືອກໄວ້ຂ້າງເທິງ</w:t>
            </w:r>
            <w:r w:rsidRPr="00D91D4E">
              <w:rPr>
                <w:rFonts w:ascii="Lao UI" w:eastAsia="Times New Roman" w:hAnsi="Lao UI" w:cs="Lao UI"/>
                <w:lang w:bidi="lo-LA"/>
              </w:rPr>
              <w:t>.</w:t>
            </w:r>
          </w:p>
          <w:p w14:paraId="2C511C1C" w14:textId="79CA9965" w:rsidR="00FB60EA" w:rsidRPr="00D91D4E" w:rsidRDefault="00FB60EA" w:rsidP="004368B1">
            <w:pPr>
              <w:spacing w:line="228" w:lineRule="auto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B60EA" w:rsidRPr="00D91D4E" w14:paraId="1FA1D897" w14:textId="77777777" w:rsidTr="004368B1">
        <w:trPr>
          <w:trHeight w:hRule="exact" w:val="964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6655CC9B" w:rsidR="00FB60EA" w:rsidRPr="00D91D4E" w:rsidRDefault="006946F1" w:rsidP="004368B1">
            <w:pPr>
              <w:pStyle w:val="forms"/>
              <w:spacing w:before="80" w:after="80"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</w:p>
          <w:p w14:paraId="514BAD86" w14:textId="77777777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21BA6873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FB60EA" w:rsidRPr="00D91D4E" w14:paraId="27E3F59A" w14:textId="77777777" w:rsidTr="004368B1">
        <w:trPr>
          <w:trHeight w:hRule="exact" w:val="1247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5C4" w14:textId="7A0BD750" w:rsidR="00FB60EA" w:rsidRPr="00D91D4E" w:rsidRDefault="006946F1" w:rsidP="004368B1">
            <w:pPr>
              <w:pStyle w:val="forms"/>
              <w:spacing w:before="80" w:after="80" w:line="228" w:lineRule="auto"/>
              <w:rPr>
                <w:rFonts w:ascii="Lao UI" w:hAnsi="Lao UI" w:cs="Lao UI"/>
                <w:bCs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lastRenderedPageBreak/>
              <w:t>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</w:t>
            </w:r>
            <w:r w:rsid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0A2445A4" w14:textId="77777777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7A9D3C17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FB60EA" w:rsidRPr="00D91D4E" w14:paraId="772EA481" w14:textId="77777777" w:rsidTr="004368B1">
        <w:trPr>
          <w:trHeight w:hRule="exact" w:val="1247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40D" w14:textId="203337BC" w:rsidR="00FB60EA" w:rsidRPr="00D91D4E" w:rsidRDefault="006946F1" w:rsidP="004368B1">
            <w:pPr>
              <w:pStyle w:val="forms"/>
              <w:spacing w:before="80" w:after="8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</w:t>
            </w:r>
            <w:r w:rsid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4AAB6C5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FB60EA" w:rsidRPr="00D91D4E" w14:paraId="696310CC" w14:textId="77777777" w:rsidTr="004368B1">
        <w:trPr>
          <w:trHeight w:hRule="exact" w:val="964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6E9A112" w:rsidR="00FB60EA" w:rsidRPr="00D91D4E" w:rsidRDefault="006946F1" w:rsidP="004368B1">
            <w:pPr>
              <w:pStyle w:val="forms"/>
              <w:spacing w:before="80" w:after="80"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ຍາ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154FCD5" w14:textId="77777777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72BC6F1C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FB60EA" w:rsidRPr="00D91D4E" w14:paraId="27AA0B48" w14:textId="77777777" w:rsidTr="004368B1">
        <w:trPr>
          <w:trHeight w:hRule="exact" w:val="964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03CED87D" w:rsidR="00FB60EA" w:rsidRPr="00D91D4E" w:rsidRDefault="006946F1" w:rsidP="004368B1">
            <w:pPr>
              <w:pStyle w:val="forms"/>
              <w:spacing w:before="80" w:after="80"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ຍາ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37C842F2" w14:textId="77777777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997AF4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FB60EA" w:rsidRPr="00D91D4E" w14:paraId="319E89FE" w14:textId="77777777" w:rsidTr="008F1D78">
        <w:trPr>
          <w:trHeight w:hRule="exact"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21299C4E" w:rsidR="00FB60EA" w:rsidRPr="00D91D4E" w:rsidRDefault="00FB60EA" w:rsidP="00876F25">
            <w:pPr>
              <w:pStyle w:val="Heading3"/>
              <w:spacing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3 -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ການຕື່ມແບບຟອມ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ການແຈກຢາຍຂອງ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 ADRC </w:t>
            </w:r>
            <w:r w:rsidRPr="00D91D4E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lang w:bidi="lo-LA"/>
              </w:rPr>
              <w:t> </w:t>
            </w:r>
            <w:r w:rsidR="004809B6" w:rsidRPr="00D91D4E">
              <w:rPr>
                <w:rFonts w:ascii="Lao UI" w:eastAsia="Tahoma" w:hAnsi="Lao UI" w:cs="Lao UI"/>
                <w:lang w:bidi="lo-LA"/>
              </w:rPr>
              <w:t>TRIBAL</w:t>
            </w:r>
            <w:r w:rsidR="00876F25" w:rsidRPr="00D91D4E">
              <w:rPr>
                <w:rFonts w:ascii="Lao UI" w:eastAsia="Tahoma" w:hAnsi="Lao UI" w:cs="Lao UI"/>
                <w:lang w:bidi="lo-LA"/>
              </w:rPr>
              <w:t> 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ADRS </w:t>
            </w:r>
          </w:p>
        </w:tc>
      </w:tr>
      <w:tr w:rsidR="00FB60EA" w:rsidRPr="00D91D4E" w14:paraId="3AC77DB2" w14:textId="77777777" w:rsidTr="00D4188D">
        <w:trPr>
          <w:trHeight w:hRule="exact" w:val="850"/>
          <w:jc w:val="center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182F0C87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ຕື່ມແບບຟອມ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lang w:bidi="lo-LA"/>
              </w:rPr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09BB5983" w:rsidR="00FB60EA" w:rsidRPr="00D91D4E" w:rsidRDefault="00FB60EA" w:rsidP="004368B1">
            <w:pPr>
              <w:spacing w:before="60" w:line="228" w:lineRule="auto"/>
              <w:rPr>
                <w:rFonts w:ascii="Lao UI" w:hAnsi="Lao UI" w:cs="Lao UI"/>
              </w:rPr>
            </w:pPr>
            <w:r w:rsidRPr="00D91D4E">
              <w:rPr>
                <w:rFonts w:ascii="Lao UI" w:eastAsia="Tahoma" w:hAnsi="Lao UI" w:cs="Lao UI"/>
                <w:cs/>
                <w:lang w:bidi="lo-LA"/>
              </w:rPr>
              <w:t>ວັນທີແຈກຢາຍແບບຟອມພ້ອມກັບແບບຟອມການລົງທະບຽນ</w:t>
            </w:r>
            <w:r w:rsidRPr="00D91D4E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lang w:bidi="lo-LA"/>
              </w:rPr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FB60EA" w:rsidRPr="00D91D4E" w14:paraId="7F0CC49F" w14:textId="77777777" w:rsidTr="00916E6A">
        <w:trPr>
          <w:trHeight w:hRule="exact" w:val="1440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FB60EA" w:rsidRPr="00D91D4E" w:rsidRDefault="00FB60EA" w:rsidP="004368B1">
            <w:pPr>
              <w:pStyle w:val="forms"/>
              <w:spacing w:line="228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ຫດ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>:</w:t>
            </w:r>
          </w:p>
          <w:p w14:paraId="6AB363E9" w14:textId="2053A7AA" w:rsidR="006946F1" w:rsidRPr="00D91D4E" w:rsidRDefault="00FB60EA" w:rsidP="004368B1">
            <w:pPr>
              <w:pStyle w:val="forms"/>
              <w:spacing w:line="228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804D24" w:rsidRPr="00D91D4E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FB60EA" w:rsidRPr="00D91D4E" w14:paraId="51E1B99A" w14:textId="77777777" w:rsidTr="003732C5">
        <w:trPr>
          <w:trHeight w:val="432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0E65A" w14:textId="57399839" w:rsidR="00FB60EA" w:rsidRPr="00D91D4E" w:rsidRDefault="00FB60EA" w:rsidP="004368B1">
            <w:pPr>
              <w:pStyle w:val="forms"/>
              <w:spacing w:line="228" w:lineRule="auto"/>
              <w:rPr>
                <w:rFonts w:ascii="Lao UI" w:hAnsi="Lao UI" w:cs="Lao UI"/>
                <w:sz w:val="22"/>
                <w:szCs w:val="22"/>
              </w:rPr>
            </w:pP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76F25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Tribal 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S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້ອງເກັບຮັກສາແບບຟອມການລົງທະບຽນສະບັບເດີມທີ່ໄດ້ລົງ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ສໍາເນົາສະແກນທາງອີເລັກໂທຣນິກຂອງ</w:t>
            </w:r>
            <w:r w:rsidR="00EC597E"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ບບຟອມທີ່ໄດ້ລົງລາຍເຊັ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ກັບໄວ້ໃນສຳນວນ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D91D4E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ປັນເວລາສິບປີໃນກໍລະນີທີ່ມີການຮ້ອງຂໍບັນທຶກ</w:t>
            </w:r>
            <w:r w:rsidRPr="00D91D4E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</w:p>
        </w:tc>
      </w:tr>
    </w:tbl>
    <w:p w14:paraId="68BD0752" w14:textId="77777777" w:rsidR="00976511" w:rsidRPr="00D91D4E" w:rsidRDefault="00976511" w:rsidP="004368B1">
      <w:pPr>
        <w:pBdr>
          <w:top w:val="single" w:sz="4" w:space="1" w:color="auto"/>
        </w:pBdr>
        <w:spacing w:line="228" w:lineRule="auto"/>
        <w:rPr>
          <w:rFonts w:ascii="Lao UI" w:hAnsi="Lao UI" w:cs="Lao UI"/>
          <w:sz w:val="18"/>
          <w:szCs w:val="18"/>
        </w:rPr>
      </w:pPr>
    </w:p>
    <w:p w14:paraId="35AA1FDA" w14:textId="77777777" w:rsidR="006A0355" w:rsidRPr="00D91D4E" w:rsidRDefault="006A0355" w:rsidP="004368B1">
      <w:pPr>
        <w:pBdr>
          <w:top w:val="single" w:sz="4" w:space="1" w:color="auto"/>
        </w:pBdr>
        <w:spacing w:line="228" w:lineRule="auto"/>
        <w:rPr>
          <w:rFonts w:ascii="Lao UI" w:hAnsi="Lao UI" w:cs="Lao UI"/>
          <w:sz w:val="18"/>
          <w:szCs w:val="18"/>
        </w:rPr>
      </w:pPr>
    </w:p>
    <w:p w14:paraId="14868417" w14:textId="3FDF0832" w:rsidR="006A0355" w:rsidRPr="00D91D4E" w:rsidRDefault="00710409" w:rsidP="004368B1">
      <w:pPr>
        <w:pBdr>
          <w:top w:val="single" w:sz="4" w:space="1" w:color="auto"/>
        </w:pBdr>
        <w:spacing w:line="228" w:lineRule="auto"/>
        <w:rPr>
          <w:rFonts w:ascii="Lao UI" w:hAnsi="Lao UI" w:cs="Lao UI"/>
          <w:sz w:val="18"/>
          <w:szCs w:val="18"/>
        </w:rPr>
      </w:pPr>
      <w:r w:rsidRPr="00D91D4E">
        <w:rPr>
          <w:rFonts w:ascii="Lao UI" w:eastAsia="Tahoma" w:hAnsi="Lao UI" w:cs="Lao UI"/>
          <w:bCs/>
          <w:sz w:val="18"/>
          <w:szCs w:val="18"/>
          <w:cs/>
          <w:lang w:bidi="lo-LA"/>
        </w:rPr>
        <w:t>ຄຳຖະແຫຼງກົດໝາຍວ່າດ້ວຍຄວາມເປັນສ່ວນຕົວ</w:t>
      </w:r>
      <w:r w:rsidRPr="00D91D4E">
        <w:rPr>
          <w:rFonts w:ascii="Lao UI" w:eastAsia="Tahoma" w:hAnsi="Lao UI" w:cs="Lao UI"/>
          <w:b/>
          <w:sz w:val="18"/>
          <w:szCs w:val="18"/>
          <w:lang w:bidi="lo-LA"/>
        </w:rPr>
        <w:t xml:space="preserve">: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ສູນບໍລິການ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Medicare &amp; Medicaid (CMS)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ເກັບກຳຂໍ້ມູນຈາກແຜນປະກັນ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Medicare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ເພື່ອຕິດຕາມການລົງທະບຽນ</w:t>
      </w:r>
      <w:r w:rsidR="00D91D4E">
        <w:rPr>
          <w:rFonts w:ascii="Lao UI" w:eastAsia="Tahoma" w:hAnsi="Lao UI" w:cs="Lao UI"/>
          <w:sz w:val="18"/>
          <w:szCs w:val="18"/>
          <w:lang w:bidi="lo-LA"/>
        </w:rPr>
        <w:t xml:space="preserve">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ຂອງຜູ້ຮັບຜົນປະໂຫຍດໃນແຜນ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Medicare Advantage (MA),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ປັບປຸງການດູແລ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,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ແລະ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ເພື່ອການຊຳລະຜົນປະໂຫຍດ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Medicare.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ມາດຕາ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1851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ຂອງກົດໝາຍປະກັນ</w:t>
      </w:r>
      <w:r w:rsidR="00D91D4E">
        <w:rPr>
          <w:rFonts w:ascii="Lao UI" w:eastAsia="Tahoma" w:hAnsi="Lao UI" w:cs="Lao UI"/>
          <w:sz w:val="18"/>
          <w:szCs w:val="18"/>
          <w:lang w:bidi="lo-LA"/>
        </w:rPr>
        <w:t xml:space="preserve">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ສັງຄົມ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ແລະ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42 CFR §§ 422.50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ແລະ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422.60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ອະນຸຍາດໃຫ້ເກັບກຳຂໍ້ມູນນີ້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. CMS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ອາດຈະນຳໃຊ້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,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ເປີດເຜີຍ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ແລະ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ແລກປ່ຽນຂໍ້ມູນການລົງທະບຽນຈາກຜູ້ຮັບຜົນປະໂຫຍດ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Medicare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ຕາມທີ່ລະບຸໄວ້ໃນແຈ້ງການລະບົບການບັນທຶກ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(SORN) “Medicare Advantage Prescription Drug (MARx)”,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ລະບົບໝາຍເລກ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 09-70-0588.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ການຕອບແບບຟອມນີ້ຂອງທ່ານແມ່ນເປັນຄວາມສະໝັກໃຈ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.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ຢ່າງໃດກໍ່ຕາມ</w:t>
      </w:r>
      <w:r w:rsidRPr="00D91D4E">
        <w:rPr>
          <w:rFonts w:ascii="Lao UI" w:eastAsia="Tahoma" w:hAnsi="Lao UI" w:cs="Lao UI"/>
          <w:sz w:val="18"/>
          <w:szCs w:val="18"/>
          <w:lang w:bidi="lo-LA"/>
        </w:rPr>
        <w:t xml:space="preserve">, </w:t>
      </w:r>
      <w:r w:rsidRPr="00D91D4E">
        <w:rPr>
          <w:rFonts w:ascii="Lao UI" w:eastAsia="Tahoma" w:hAnsi="Lao UI" w:cs="Lao UI"/>
          <w:sz w:val="18"/>
          <w:szCs w:val="18"/>
          <w:cs/>
          <w:lang w:bidi="lo-LA"/>
        </w:rPr>
        <w:t>ການບໍ່ຕອບອາດຈະມີຜົນກະທົບຕໍ່ການລົງທະບຽນໃນແຜນປະກັນ</w:t>
      </w:r>
    </w:p>
    <w:sectPr w:rsidR="006A0355" w:rsidRPr="00D91D4E" w:rsidSect="004368B1">
      <w:headerReference w:type="default" r:id="rId9"/>
      <w:pgSz w:w="12240" w:h="15840" w:code="1"/>
      <w:pgMar w:top="720" w:right="720" w:bottom="657" w:left="720" w:header="67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A3DC" w14:textId="77777777" w:rsidR="006E4946" w:rsidRDefault="006E4946" w:rsidP="000637D9">
      <w:pPr>
        <w:spacing w:after="0" w:line="240" w:lineRule="auto"/>
      </w:pPr>
      <w:r>
        <w:separator/>
      </w:r>
    </w:p>
  </w:endnote>
  <w:endnote w:type="continuationSeparator" w:id="0">
    <w:p w14:paraId="0761F259" w14:textId="77777777" w:rsidR="006E4946" w:rsidRDefault="006E4946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Lao">
    <w:altName w:val="DokChampa"/>
    <w:charset w:val="00"/>
    <w:family w:val="auto"/>
    <w:pitch w:val="variable"/>
    <w:sig w:usb0="22000007" w:usb1="00000000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ABAE" w14:textId="77777777" w:rsidR="006E4946" w:rsidRDefault="006E4946" w:rsidP="000637D9">
      <w:pPr>
        <w:spacing w:after="0" w:line="240" w:lineRule="auto"/>
      </w:pPr>
      <w:r>
        <w:separator/>
      </w:r>
    </w:p>
  </w:footnote>
  <w:footnote w:type="continuationSeparator" w:id="0">
    <w:p w14:paraId="15455C76" w14:textId="77777777" w:rsidR="006E4946" w:rsidRDefault="006E4946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261EB946" w:rsidR="000637D9" w:rsidRPr="00916E6A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t>F-03398</w:t>
          </w:r>
          <w:r w:rsidR="00623F0D">
            <w:rPr>
              <w:rFonts w:ascii="Tahoma" w:eastAsia="Tahoma" w:hAnsi="Tahoma" w:cs="Tahoma"/>
              <w:sz w:val="20"/>
              <w:szCs w:val="20"/>
              <w:lang w:bidi="lo-LA"/>
            </w:rPr>
            <w:t>L</w:t>
          </w:r>
        </w:p>
      </w:tc>
      <w:tc>
        <w:tcPr>
          <w:tcW w:w="5401" w:type="dxa"/>
        </w:tcPr>
        <w:p w14:paraId="5DDB65F1" w14:textId="77777777" w:rsidR="000637D9" w:rsidRPr="00916E6A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4368B1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ໜ້າ</w: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PAGE  \* Arabic  \* MERGEFORMAT </w:instrTex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916E6A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1</w: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4368B1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ຂອງ</w: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NUMPAGES   \* MERGEFORMAT </w:instrTex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916E6A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4</w:t>
          </w:r>
          <w:r w:rsidRPr="00916E6A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</w:p>
      </w:tc>
    </w:tr>
  </w:tbl>
  <w:p w14:paraId="18FEE835" w14:textId="77777777" w:rsidR="000637D9" w:rsidRPr="004368B1" w:rsidRDefault="000637D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0752">
    <w:abstractNumId w:val="1"/>
  </w:num>
  <w:num w:numId="2" w16cid:durableId="200030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Kr8uAvaBAxzNi7aK9jk7YV5up7lD71Wk3OhgyiHH/OQdWTbw19S3+NJ89mSKKJDj66WDj9BNcgeDxryDqWjQ==" w:salt="HhSloX+Y2nx/3dN0kPK+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65BA"/>
    <w:rsid w:val="000637D9"/>
    <w:rsid w:val="00073DA2"/>
    <w:rsid w:val="000A2FBF"/>
    <w:rsid w:val="000B5720"/>
    <w:rsid w:val="000D7B6C"/>
    <w:rsid w:val="000E3154"/>
    <w:rsid w:val="001032DB"/>
    <w:rsid w:val="001037BC"/>
    <w:rsid w:val="00117869"/>
    <w:rsid w:val="00132F50"/>
    <w:rsid w:val="0015519C"/>
    <w:rsid w:val="0016386A"/>
    <w:rsid w:val="00165C48"/>
    <w:rsid w:val="001807D8"/>
    <w:rsid w:val="00183979"/>
    <w:rsid w:val="00184E3E"/>
    <w:rsid w:val="0019478C"/>
    <w:rsid w:val="001A4119"/>
    <w:rsid w:val="001A6CA1"/>
    <w:rsid w:val="001B622E"/>
    <w:rsid w:val="001D36F3"/>
    <w:rsid w:val="001E2BC6"/>
    <w:rsid w:val="002068FA"/>
    <w:rsid w:val="002079F4"/>
    <w:rsid w:val="00211FFE"/>
    <w:rsid w:val="0023618D"/>
    <w:rsid w:val="002365B2"/>
    <w:rsid w:val="0024329E"/>
    <w:rsid w:val="00273119"/>
    <w:rsid w:val="002A0659"/>
    <w:rsid w:val="002D34FB"/>
    <w:rsid w:val="002F4E0B"/>
    <w:rsid w:val="002F5F24"/>
    <w:rsid w:val="00303D65"/>
    <w:rsid w:val="00311515"/>
    <w:rsid w:val="00373DD9"/>
    <w:rsid w:val="00385C9F"/>
    <w:rsid w:val="003977CE"/>
    <w:rsid w:val="003A19CB"/>
    <w:rsid w:val="003B5060"/>
    <w:rsid w:val="003C0898"/>
    <w:rsid w:val="003E6954"/>
    <w:rsid w:val="00422105"/>
    <w:rsid w:val="004309D0"/>
    <w:rsid w:val="004368B1"/>
    <w:rsid w:val="004658B8"/>
    <w:rsid w:val="004709D8"/>
    <w:rsid w:val="0047419E"/>
    <w:rsid w:val="004809B6"/>
    <w:rsid w:val="004834BA"/>
    <w:rsid w:val="0048522D"/>
    <w:rsid w:val="004909E1"/>
    <w:rsid w:val="004A0276"/>
    <w:rsid w:val="00503180"/>
    <w:rsid w:val="00520BBD"/>
    <w:rsid w:val="005663A4"/>
    <w:rsid w:val="00566498"/>
    <w:rsid w:val="00582728"/>
    <w:rsid w:val="00591524"/>
    <w:rsid w:val="005A12D3"/>
    <w:rsid w:val="005A5F84"/>
    <w:rsid w:val="005D5FDA"/>
    <w:rsid w:val="005E7A53"/>
    <w:rsid w:val="005F1AB1"/>
    <w:rsid w:val="005F497D"/>
    <w:rsid w:val="006003B4"/>
    <w:rsid w:val="0060109F"/>
    <w:rsid w:val="006059E0"/>
    <w:rsid w:val="00611699"/>
    <w:rsid w:val="00623F0D"/>
    <w:rsid w:val="00644CED"/>
    <w:rsid w:val="006458C5"/>
    <w:rsid w:val="006571BE"/>
    <w:rsid w:val="00680FF2"/>
    <w:rsid w:val="006915C1"/>
    <w:rsid w:val="006946F1"/>
    <w:rsid w:val="006A0355"/>
    <w:rsid w:val="006B431E"/>
    <w:rsid w:val="006E4946"/>
    <w:rsid w:val="006F662D"/>
    <w:rsid w:val="00702CEE"/>
    <w:rsid w:val="00705CA0"/>
    <w:rsid w:val="00710409"/>
    <w:rsid w:val="00712C8B"/>
    <w:rsid w:val="0071330C"/>
    <w:rsid w:val="00730E58"/>
    <w:rsid w:val="00732644"/>
    <w:rsid w:val="00740F95"/>
    <w:rsid w:val="00745DDB"/>
    <w:rsid w:val="00784509"/>
    <w:rsid w:val="007A78D7"/>
    <w:rsid w:val="007B42C0"/>
    <w:rsid w:val="007B495A"/>
    <w:rsid w:val="007D3A0C"/>
    <w:rsid w:val="007D644B"/>
    <w:rsid w:val="007E59FD"/>
    <w:rsid w:val="007F1A97"/>
    <w:rsid w:val="007F293D"/>
    <w:rsid w:val="00804D24"/>
    <w:rsid w:val="00807C74"/>
    <w:rsid w:val="008115A5"/>
    <w:rsid w:val="0081617E"/>
    <w:rsid w:val="00862E08"/>
    <w:rsid w:val="00876F25"/>
    <w:rsid w:val="00897B4A"/>
    <w:rsid w:val="008B427B"/>
    <w:rsid w:val="008D5683"/>
    <w:rsid w:val="008F174C"/>
    <w:rsid w:val="008F1D78"/>
    <w:rsid w:val="009046E9"/>
    <w:rsid w:val="00916E6A"/>
    <w:rsid w:val="00944EEF"/>
    <w:rsid w:val="00964AF2"/>
    <w:rsid w:val="00967A37"/>
    <w:rsid w:val="00976511"/>
    <w:rsid w:val="009B1CF7"/>
    <w:rsid w:val="009B617A"/>
    <w:rsid w:val="009D1E79"/>
    <w:rsid w:val="009E35BE"/>
    <w:rsid w:val="009F623F"/>
    <w:rsid w:val="00A0315F"/>
    <w:rsid w:val="00A0426D"/>
    <w:rsid w:val="00A04BEF"/>
    <w:rsid w:val="00A30BC2"/>
    <w:rsid w:val="00A54E6E"/>
    <w:rsid w:val="00A61C83"/>
    <w:rsid w:val="00A65BBE"/>
    <w:rsid w:val="00A66304"/>
    <w:rsid w:val="00A77F9E"/>
    <w:rsid w:val="00A81D08"/>
    <w:rsid w:val="00A9431A"/>
    <w:rsid w:val="00AB47A2"/>
    <w:rsid w:val="00B10B73"/>
    <w:rsid w:val="00B44A13"/>
    <w:rsid w:val="00B46036"/>
    <w:rsid w:val="00B55F66"/>
    <w:rsid w:val="00B70292"/>
    <w:rsid w:val="00B84156"/>
    <w:rsid w:val="00BE0D1F"/>
    <w:rsid w:val="00BF3594"/>
    <w:rsid w:val="00C075AE"/>
    <w:rsid w:val="00C14698"/>
    <w:rsid w:val="00C22601"/>
    <w:rsid w:val="00C34741"/>
    <w:rsid w:val="00C763CF"/>
    <w:rsid w:val="00CA1456"/>
    <w:rsid w:val="00CD3973"/>
    <w:rsid w:val="00D10055"/>
    <w:rsid w:val="00D11023"/>
    <w:rsid w:val="00D229BE"/>
    <w:rsid w:val="00D25CF7"/>
    <w:rsid w:val="00D35121"/>
    <w:rsid w:val="00D4188D"/>
    <w:rsid w:val="00D62B26"/>
    <w:rsid w:val="00D7158C"/>
    <w:rsid w:val="00D85371"/>
    <w:rsid w:val="00D91D4E"/>
    <w:rsid w:val="00DA5107"/>
    <w:rsid w:val="00DD1D69"/>
    <w:rsid w:val="00DE27FC"/>
    <w:rsid w:val="00DE32F9"/>
    <w:rsid w:val="00E10FF2"/>
    <w:rsid w:val="00E2072A"/>
    <w:rsid w:val="00E41706"/>
    <w:rsid w:val="00E5121E"/>
    <w:rsid w:val="00E85706"/>
    <w:rsid w:val="00E9143E"/>
    <w:rsid w:val="00EA4BE0"/>
    <w:rsid w:val="00EB146E"/>
    <w:rsid w:val="00EB1EA4"/>
    <w:rsid w:val="00EC3D5B"/>
    <w:rsid w:val="00EC597E"/>
    <w:rsid w:val="00EC74A8"/>
    <w:rsid w:val="00EE3FCB"/>
    <w:rsid w:val="00F03F05"/>
    <w:rsid w:val="00F12F67"/>
    <w:rsid w:val="00F22694"/>
    <w:rsid w:val="00F22C5C"/>
    <w:rsid w:val="00F41BC3"/>
    <w:rsid w:val="00F60AFB"/>
    <w:rsid w:val="00F76BEB"/>
    <w:rsid w:val="00FB60EA"/>
    <w:rsid w:val="00FC145B"/>
    <w:rsid w:val="00FE45F8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9E"/>
    <w:pPr>
      <w:spacing w:after="0" w:line="240" w:lineRule="auto"/>
      <w:jc w:val="center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9E"/>
    <w:pPr>
      <w:spacing w:after="60" w:line="240" w:lineRule="auto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9E"/>
    <w:pPr>
      <w:spacing w:after="0" w:line="240" w:lineRule="auto"/>
      <w:outlineLvl w:val="2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character" w:styleId="FootnoteReference">
    <w:name w:val="footnote reference"/>
    <w:semiHidden/>
    <w:rsid w:val="00DD1D69"/>
    <w:rPr>
      <w:vertAlign w:val="superscript"/>
    </w:rPr>
  </w:style>
  <w:style w:type="paragraph" w:styleId="Revision">
    <w:name w:val="Revision"/>
    <w:hidden/>
    <w:uiPriority w:val="99"/>
    <w:semiHidden/>
    <w:rsid w:val="00FB6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329E"/>
    <w:rPr>
      <w:rFonts w:ascii="Verdana" w:hAnsi="Verdana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29E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4329E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33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and Partnership Supplement</vt:lpstr>
    </vt:vector>
  </TitlesOfParts>
  <Company>DHS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and Partnership Supplement</dc:title>
  <dc:subject/>
  <dc:creator>DHS@wigov.onmicrosoft.com</dc:creator>
  <cp:keywords/>
  <dc:description/>
  <cp:lastModifiedBy>Schulte, Karla F - DHS</cp:lastModifiedBy>
  <cp:revision>22</cp:revision>
  <cp:lastPrinted>2025-11-17T06:39:00Z</cp:lastPrinted>
  <dcterms:created xsi:type="dcterms:W3CDTF">2025-10-08T14:42:00Z</dcterms:created>
  <dcterms:modified xsi:type="dcterms:W3CDTF">2025-12-04T15:30:00Z</dcterms:modified>
</cp:coreProperties>
</file>